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DD" w:rsidRPr="00916BCA" w:rsidRDefault="00643791" w:rsidP="00AE2894">
      <w:pPr>
        <w:spacing w:after="0" w:line="240" w:lineRule="auto"/>
        <w:ind w:left="-142" w:right="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E717DD" w:rsidRPr="00916BCA" w:rsidRDefault="00710C3B" w:rsidP="00AE2894">
      <w:pPr>
        <w:spacing w:after="0" w:line="240" w:lineRule="auto"/>
        <w:ind w:left="-142" w:right="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6BCA">
        <w:rPr>
          <w:rFonts w:ascii="Times New Roman" w:hAnsi="Times New Roman" w:cs="Times New Roman"/>
          <w:b/>
          <w:sz w:val="18"/>
          <w:szCs w:val="18"/>
        </w:rPr>
        <w:t>з</w:t>
      </w:r>
      <w:r w:rsidR="00E717DD" w:rsidRPr="00916BCA">
        <w:rPr>
          <w:rFonts w:ascii="Times New Roman" w:hAnsi="Times New Roman" w:cs="Times New Roman"/>
          <w:b/>
          <w:sz w:val="18"/>
          <w:szCs w:val="18"/>
        </w:rPr>
        <w:t>аседания</w:t>
      </w:r>
      <w:r w:rsidRPr="00916B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717DD" w:rsidRPr="00916BCA">
        <w:rPr>
          <w:rFonts w:ascii="Times New Roman" w:hAnsi="Times New Roman" w:cs="Times New Roman"/>
          <w:b/>
          <w:sz w:val="18"/>
          <w:szCs w:val="18"/>
        </w:rPr>
        <w:t>Дисциплинарного комитета</w:t>
      </w:r>
    </w:p>
    <w:p w:rsidR="00E717DD" w:rsidRPr="00916BCA" w:rsidRDefault="00B926BC" w:rsidP="00AE2894">
      <w:pPr>
        <w:spacing w:after="0" w:line="240" w:lineRule="auto"/>
        <w:ind w:left="-142" w:right="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6BCA">
        <w:rPr>
          <w:rFonts w:ascii="Times New Roman" w:hAnsi="Times New Roman" w:cs="Times New Roman"/>
          <w:b/>
          <w:sz w:val="18"/>
          <w:szCs w:val="18"/>
        </w:rPr>
        <w:t xml:space="preserve">Союза </w:t>
      </w:r>
      <w:r w:rsidR="00E717DD" w:rsidRPr="00916BCA">
        <w:rPr>
          <w:rFonts w:ascii="Times New Roman" w:hAnsi="Times New Roman" w:cs="Times New Roman"/>
          <w:b/>
          <w:sz w:val="18"/>
          <w:szCs w:val="18"/>
        </w:rPr>
        <w:t>«</w:t>
      </w:r>
      <w:r w:rsidR="00F604EB" w:rsidRPr="00916BCA">
        <w:rPr>
          <w:rFonts w:ascii="Times New Roman" w:hAnsi="Times New Roman" w:cs="Times New Roman"/>
          <w:b/>
          <w:sz w:val="18"/>
          <w:szCs w:val="18"/>
        </w:rPr>
        <w:t>Профессиональный альянс инженеров-изыскателей</w:t>
      </w:r>
      <w:r w:rsidR="00E717DD" w:rsidRPr="00916BCA">
        <w:rPr>
          <w:rFonts w:ascii="Times New Roman" w:hAnsi="Times New Roman" w:cs="Times New Roman"/>
          <w:b/>
          <w:sz w:val="18"/>
          <w:szCs w:val="18"/>
        </w:rPr>
        <w:t>»</w:t>
      </w:r>
    </w:p>
    <w:p w:rsidR="00E717DD" w:rsidRPr="00916BCA" w:rsidRDefault="00E717DD" w:rsidP="000430F6">
      <w:pPr>
        <w:spacing w:after="0" w:line="240" w:lineRule="auto"/>
        <w:ind w:left="-851" w:right="-8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DD6206" w:rsidRPr="00916BCA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8"/>
          <w:szCs w:val="1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277"/>
        <w:gridCol w:w="3118"/>
        <w:gridCol w:w="3118"/>
      </w:tblGrid>
      <w:tr w:rsidR="00370034" w:rsidRPr="00916BCA" w:rsidTr="00643791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34" w:rsidRPr="00916BCA" w:rsidRDefault="0037003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34" w:rsidRPr="00916BCA" w:rsidRDefault="0037003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34" w:rsidRPr="00916BCA" w:rsidRDefault="0037003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34" w:rsidRPr="00916BCA" w:rsidRDefault="0037003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, форма проверки, по результатам которой выявлены нару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34" w:rsidRPr="00916BCA" w:rsidRDefault="0037003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34" w:rsidRPr="00916BCA" w:rsidRDefault="0037003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</w:p>
          <w:p w:rsidR="00370034" w:rsidRPr="00916BCA" w:rsidRDefault="0037003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рного комитета</w:t>
            </w:r>
          </w:p>
        </w:tc>
      </w:tr>
      <w:tr w:rsidR="00370034" w:rsidRPr="00916BCA" w:rsidTr="0064379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16BCA">
              <w:rPr>
                <w:rFonts w:ascii="Times New Roman" w:hAnsi="Times New Roman"/>
                <w:sz w:val="18"/>
                <w:szCs w:val="18"/>
              </w:rPr>
              <w:t>Сантек</w:t>
            </w:r>
            <w:proofErr w:type="spellEnd"/>
            <w:r w:rsidRPr="00916BC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E7E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02761181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370034" w:rsidRPr="00916BCA" w:rsidRDefault="00370034" w:rsidP="00916BC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</w:p>
          <w:p w:rsidR="00370034" w:rsidRPr="00916BCA" w:rsidRDefault="00370034" w:rsidP="00916BC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b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</w:t>
            </w:r>
            <w:r w:rsidRPr="00916BCA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916BCA">
              <w:rPr>
                <w:rFonts w:ascii="Times New Roman" w:hAnsi="Times New Roman"/>
                <w:b/>
                <w:sz w:val="18"/>
                <w:szCs w:val="18"/>
              </w:rPr>
              <w:t>по договорам подряда на выполнение инженерных изысканий (решение Дисциплинарного комитета от 15.12.2020 г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1. В связи с </w:t>
            </w:r>
            <w:proofErr w:type="spellStart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неустранением</w:t>
            </w:r>
            <w:proofErr w:type="spellEnd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привлечь ООО «</w:t>
            </w:r>
            <w:proofErr w:type="spellStart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Сантек</w:t>
            </w:r>
            <w:proofErr w:type="spellEnd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» к дисциплинарной ответственности в виде вынесения рекомендации об исключении из членов Союза «</w:t>
            </w:r>
            <w:proofErr w:type="gramStart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фессиональный</w:t>
            </w:r>
            <w:proofErr w:type="gramEnd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альня</w:t>
            </w:r>
            <w:proofErr w:type="spellEnd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инженеров-изыскателей».</w:t>
            </w:r>
          </w:p>
          <w:p w:rsidR="00370034" w:rsidRPr="00916BCA" w:rsidRDefault="00370034" w:rsidP="00916BC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2. Рекомендовать Совету Союза «</w:t>
            </w:r>
            <w:proofErr w:type="gramStart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фессиональный</w:t>
            </w:r>
            <w:proofErr w:type="gramEnd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альня</w:t>
            </w:r>
            <w:proofErr w:type="spellEnd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инженеров-изыскателей» исключить ООО «</w:t>
            </w:r>
            <w:proofErr w:type="spellStart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Сантек</w:t>
            </w:r>
            <w:proofErr w:type="spellEnd"/>
            <w:r w:rsidRPr="00916BCA">
              <w:rPr>
                <w:rFonts w:ascii="Times New Roman" w:eastAsia="Times New Roman" w:hAnsi="Times New Roman"/>
                <w:bCs/>
                <w:sz w:val="18"/>
                <w:szCs w:val="18"/>
              </w:rPr>
              <w:t>» из членов Союза.</w:t>
            </w:r>
          </w:p>
        </w:tc>
      </w:tr>
      <w:tr w:rsidR="00370034" w:rsidRPr="00916BCA" w:rsidTr="0064379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pStyle w:val="a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16BCA">
              <w:rPr>
                <w:rFonts w:ascii="Times New Roman" w:hAnsi="Times New Roman"/>
                <w:sz w:val="18"/>
                <w:szCs w:val="18"/>
              </w:rPr>
              <w:t>АкадемПроект</w:t>
            </w:r>
            <w:proofErr w:type="spellEnd"/>
            <w:r w:rsidRPr="00916BC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E7E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834121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370034" w:rsidRPr="00916BCA" w:rsidRDefault="00370034" w:rsidP="00916BC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</w:p>
          <w:p w:rsidR="00370034" w:rsidRPr="00916BCA" w:rsidRDefault="00370034" w:rsidP="00916BC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b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916BCA">
              <w:rPr>
                <w:rFonts w:ascii="Times New Roman" w:hAnsi="Times New Roman"/>
                <w:b/>
                <w:sz w:val="18"/>
                <w:szCs w:val="18"/>
              </w:rPr>
              <w:t xml:space="preserve"> Дисциплинарного комитета от 25.11.2020 г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15.12.2020 г.</w:t>
            </w:r>
            <w:r w:rsidRPr="00916BCA">
              <w:rPr>
                <w:rFonts w:ascii="Times New Roman" w:hAnsi="Times New Roman"/>
                <w:b/>
                <w:sz w:val="18"/>
                <w:szCs w:val="18"/>
              </w:rPr>
              <w:t xml:space="preserve"> об обязательно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транении выявленных 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 связи с исполнением </w:t>
            </w:r>
            <w:r w:rsidRPr="00916B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ОО «</w:t>
            </w:r>
            <w:proofErr w:type="spellStart"/>
            <w:r w:rsidRPr="00916B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кадемПроект</w:t>
            </w:r>
            <w:proofErr w:type="spellEnd"/>
            <w:r w:rsidRPr="00916B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едписаний Дисциплинарного комитета об обязательном устранении выявленных нарушений дисциплинарное производство по делу прекратить</w:t>
            </w:r>
          </w:p>
        </w:tc>
      </w:tr>
      <w:tr w:rsidR="00370034" w:rsidRPr="00916BCA" w:rsidTr="0064379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ПАО «</w:t>
            </w:r>
            <w:proofErr w:type="spellStart"/>
            <w:r w:rsidRPr="00916BCA">
              <w:rPr>
                <w:rFonts w:ascii="Times New Roman" w:hAnsi="Times New Roman"/>
                <w:sz w:val="18"/>
                <w:szCs w:val="18"/>
              </w:rPr>
              <w:t>Коршуновский</w:t>
            </w:r>
            <w:proofErr w:type="spellEnd"/>
            <w:r w:rsidRPr="00916BCA">
              <w:rPr>
                <w:rFonts w:ascii="Times New Roman" w:hAnsi="Times New Roman"/>
                <w:sz w:val="18"/>
                <w:szCs w:val="18"/>
              </w:rPr>
              <w:t xml:space="preserve">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916BC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38340023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370034" w:rsidRPr="00916BCA" w:rsidRDefault="00370034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</w:p>
          <w:p w:rsidR="00370034" w:rsidRPr="00916BCA" w:rsidRDefault="00370034" w:rsidP="00916BC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b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е Дисциплинарного комитета от 15.12.2020 г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6231C6" w:rsidRDefault="00370034" w:rsidP="006231C6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1. В связи с </w:t>
            </w:r>
            <w:proofErr w:type="spellStart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>неустранением</w:t>
            </w:r>
            <w:proofErr w:type="spellEnd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привлечь ПАО «</w:t>
            </w:r>
            <w:proofErr w:type="spellStart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>Коршуновский</w:t>
            </w:r>
            <w:proofErr w:type="spellEnd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ГОК» к дисциплинарной ответственности в виде вынесения рекомендации об исключении из членов Союза «</w:t>
            </w:r>
            <w:proofErr w:type="gramStart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фессиональный</w:t>
            </w:r>
            <w:proofErr w:type="gramEnd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>альня</w:t>
            </w:r>
            <w:proofErr w:type="spellEnd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инженеров-изыскателей».</w:t>
            </w:r>
          </w:p>
          <w:p w:rsidR="00370034" w:rsidRPr="00916BCA" w:rsidRDefault="00370034" w:rsidP="006231C6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>2. Рекомендовать Совету Союза «</w:t>
            </w:r>
            <w:proofErr w:type="gramStart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фессиональный</w:t>
            </w:r>
            <w:proofErr w:type="gramEnd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>альня</w:t>
            </w:r>
            <w:proofErr w:type="spellEnd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инженеров-изыскателей» исключить ПАО «</w:t>
            </w:r>
            <w:proofErr w:type="spellStart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>Коршуновский</w:t>
            </w:r>
            <w:proofErr w:type="spellEnd"/>
            <w:r w:rsidRPr="006231C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ГОК» из членов Союза.</w:t>
            </w:r>
          </w:p>
        </w:tc>
      </w:tr>
      <w:tr w:rsidR="00370034" w:rsidRPr="00916BCA" w:rsidTr="0064379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6231C6" w:rsidRDefault="0037003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ПроЭксперт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370034" w:rsidRPr="00916BCA" w:rsidRDefault="00370034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</w:p>
          <w:p w:rsidR="00370034" w:rsidRPr="00916BCA" w:rsidRDefault="00370034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b/>
                <w:sz w:val="18"/>
                <w:szCs w:val="18"/>
              </w:rPr>
              <w:t>Проверка исполнения предписаний Дисциплинарного комитета от 25.11.2020 г., 15.12.2020 г. об обязательном устранении выявленных 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F3165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седание Дисциплинарного комитет</w:t>
            </w:r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 по делу в отношен</w:t>
            </w:r>
            <w:proofErr w:type="gramStart"/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и </w:t>
            </w:r>
            <w:r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ОО</w:t>
            </w:r>
            <w:proofErr w:type="gramEnd"/>
            <w:r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Эксперт</w:t>
            </w:r>
            <w:proofErr w:type="spellEnd"/>
            <w:r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НН»</w:t>
            </w:r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тложить</w:t>
            </w:r>
            <w:r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4.02</w:t>
            </w:r>
            <w:r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2021 г.</w:t>
            </w:r>
          </w:p>
        </w:tc>
      </w:tr>
      <w:tr w:rsidR="00370034" w:rsidRPr="00916BCA" w:rsidTr="0064379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6231C6" w:rsidRDefault="0037003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НПЦ «На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6452915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370034" w:rsidRPr="00916BCA" w:rsidRDefault="00370034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</w:p>
          <w:p w:rsidR="00370034" w:rsidRPr="00916BCA" w:rsidRDefault="00370034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b/>
                <w:sz w:val="18"/>
                <w:szCs w:val="18"/>
              </w:rPr>
              <w:t xml:space="preserve">Проверка исполнения </w:t>
            </w:r>
            <w:r w:rsidRPr="006231C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едписаний Дисциплинарного комитета от 25.11.2020 г., 15.12.2020 г. об обязательном устранении выявленных 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6231C6" w:rsidRDefault="00370034" w:rsidP="006231C6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. В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язи с неисполнением предписаний</w:t>
            </w: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б обязательном устранении выявленных нарушений привлечь ООО «НПЦ «Нау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 дисциплинарной ответственности в виде </w:t>
            </w:r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ынес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упреждения.</w:t>
            </w:r>
          </w:p>
          <w:p w:rsidR="00370034" w:rsidRPr="00916BCA" w:rsidRDefault="00370034" w:rsidP="006F3165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2. </w:t>
            </w:r>
            <w:r w:rsidR="006F3165"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седание Дисциплинарного комитет</w:t>
            </w:r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 по делу в отношен</w:t>
            </w:r>
            <w:proofErr w:type="gramStart"/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и</w:t>
            </w:r>
            <w:r w:rsidR="006F3165"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ОО</w:t>
            </w:r>
            <w:proofErr w:type="gramEnd"/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«НПЦ «Нау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ложить</w:t>
            </w:r>
            <w:r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24.02.2021 г.</w:t>
            </w:r>
          </w:p>
        </w:tc>
      </w:tr>
      <w:tr w:rsidR="00370034" w:rsidRPr="00916BCA" w:rsidTr="0064379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6231C6" w:rsidRDefault="0037003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0241327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916BCA" w:rsidRDefault="00370034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370034" w:rsidRPr="00916BCA" w:rsidRDefault="00370034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</w:p>
          <w:p w:rsidR="00370034" w:rsidRPr="00916BCA" w:rsidRDefault="00370034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7A7E90">
              <w:rPr>
                <w:rFonts w:ascii="Times New Roman" w:hAnsi="Times New Roman"/>
                <w:b/>
                <w:sz w:val="18"/>
                <w:szCs w:val="18"/>
              </w:rPr>
              <w:t>Проверка исполнения предписаний Дисциплинарного комитета от 25.11.2020 г., 15.12.2020 г. об обязательном устранении выявленных 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34" w:rsidRPr="006231C6" w:rsidRDefault="00370034" w:rsidP="007A7E90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 В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язи с неисполнением предписаний</w:t>
            </w: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б обязательном устранении выявленных нарушений привлечь </w:t>
            </w:r>
            <w:r w:rsidRPr="007A7E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ОО «</w:t>
            </w:r>
            <w:proofErr w:type="spellStart"/>
            <w:r w:rsidRPr="007A7E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кокапстрой</w:t>
            </w:r>
            <w:proofErr w:type="spellEnd"/>
            <w:r w:rsidRPr="007A7E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 дисциплинарной ответственности в вид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упреждения.</w:t>
            </w:r>
          </w:p>
          <w:p w:rsidR="00370034" w:rsidRPr="00916BCA" w:rsidRDefault="00370034" w:rsidP="006F3165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2. Заседание Дисциплинарного комитета по </w:t>
            </w:r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лу</w:t>
            </w: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отношен</w:t>
            </w:r>
            <w:proofErr w:type="gramStart"/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и</w:t>
            </w: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A7E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ОО</w:t>
            </w:r>
            <w:proofErr w:type="gramEnd"/>
            <w:r w:rsidRPr="007A7E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7A7E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кокапстрой</w:t>
            </w:r>
            <w:proofErr w:type="spellEnd"/>
            <w:r w:rsidRPr="007A7E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6231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F3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тложить </w:t>
            </w:r>
            <w:r w:rsidRPr="003700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24.02.2021 г.</w:t>
            </w:r>
          </w:p>
        </w:tc>
      </w:tr>
    </w:tbl>
    <w:p w:rsidR="00A27066" w:rsidRPr="00916BCA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8"/>
          <w:szCs w:val="18"/>
        </w:rPr>
      </w:pPr>
      <w:r w:rsidRPr="00916BCA">
        <w:rPr>
          <w:rFonts w:ascii="Times New Roman" w:hAnsi="Times New Roman"/>
          <w:sz w:val="18"/>
          <w:szCs w:val="18"/>
        </w:rPr>
        <w:tab/>
      </w:r>
    </w:p>
    <w:p w:rsidR="00A0199D" w:rsidRPr="00916BCA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8"/>
          <w:szCs w:val="18"/>
        </w:rPr>
      </w:pPr>
    </w:p>
    <w:p w:rsidR="00A0199D" w:rsidRPr="00916BCA" w:rsidRDefault="00A0199D" w:rsidP="00F91BD1">
      <w:pPr>
        <w:tabs>
          <w:tab w:val="left" w:pos="9356"/>
        </w:tabs>
        <w:spacing w:after="0" w:line="240" w:lineRule="auto"/>
        <w:ind w:right="-268"/>
        <w:jc w:val="both"/>
        <w:rPr>
          <w:rFonts w:ascii="Times New Roman" w:hAnsi="Times New Roman"/>
          <w:sz w:val="18"/>
          <w:szCs w:val="18"/>
        </w:rPr>
      </w:pPr>
    </w:p>
    <w:p w:rsidR="00F91BD1" w:rsidRDefault="00F91BD1" w:rsidP="00F91BD1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/>
          <w:sz w:val="18"/>
          <w:szCs w:val="18"/>
        </w:rPr>
      </w:pPr>
    </w:p>
    <w:p w:rsidR="009450B8" w:rsidRDefault="009450B8" w:rsidP="00F91BD1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/>
          <w:sz w:val="18"/>
          <w:szCs w:val="18"/>
        </w:rPr>
      </w:pPr>
    </w:p>
    <w:p w:rsidR="009450B8" w:rsidRDefault="009450B8" w:rsidP="00F91BD1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/>
          <w:sz w:val="18"/>
          <w:szCs w:val="18"/>
        </w:rPr>
      </w:pPr>
    </w:p>
    <w:p w:rsidR="009450B8" w:rsidRDefault="009450B8" w:rsidP="00F91BD1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/>
          <w:sz w:val="18"/>
          <w:szCs w:val="18"/>
        </w:rPr>
      </w:pPr>
    </w:p>
    <w:p w:rsidR="009450B8" w:rsidRPr="00916BCA" w:rsidRDefault="009450B8" w:rsidP="00F91BD1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/>
          <w:sz w:val="18"/>
          <w:szCs w:val="18"/>
        </w:rPr>
      </w:pPr>
    </w:p>
    <w:p w:rsidR="00724461" w:rsidRPr="00916BCA" w:rsidRDefault="00724461" w:rsidP="00AE289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hAnsi="Times New Roman" w:cs="Times New Roman"/>
          <w:sz w:val="18"/>
          <w:szCs w:val="18"/>
        </w:rPr>
      </w:pPr>
    </w:p>
    <w:p w:rsidR="00724461" w:rsidRPr="00916BCA" w:rsidRDefault="00724461" w:rsidP="00AE289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24461" w:rsidRPr="00916BCA" w:rsidSect="00643791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643791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0034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2EC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4D6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1C6"/>
    <w:rsid w:val="006233B0"/>
    <w:rsid w:val="006233B1"/>
    <w:rsid w:val="00624020"/>
    <w:rsid w:val="00624702"/>
    <w:rsid w:val="00624E6D"/>
    <w:rsid w:val="006254B7"/>
    <w:rsid w:val="00626431"/>
    <w:rsid w:val="006266EA"/>
    <w:rsid w:val="00627D66"/>
    <w:rsid w:val="00627F06"/>
    <w:rsid w:val="00632787"/>
    <w:rsid w:val="00632A83"/>
    <w:rsid w:val="00634016"/>
    <w:rsid w:val="00634AC1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791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165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A7E90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BCA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B8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34AE"/>
    <w:rsid w:val="009E4F32"/>
    <w:rsid w:val="009E69B8"/>
    <w:rsid w:val="009E6FDF"/>
    <w:rsid w:val="009E75F8"/>
    <w:rsid w:val="009E77ED"/>
    <w:rsid w:val="009E7A5D"/>
    <w:rsid w:val="009E7E98"/>
    <w:rsid w:val="009F0135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89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3CE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6597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0476-1567-4D84-A197-020798F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1-01-27T07:21:00Z</cp:lastPrinted>
  <dcterms:created xsi:type="dcterms:W3CDTF">2021-01-27T12:46:00Z</dcterms:created>
  <dcterms:modified xsi:type="dcterms:W3CDTF">2021-01-27T12:46:00Z</dcterms:modified>
</cp:coreProperties>
</file>